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DAFC" w14:textId="449033F3" w:rsidR="00DB602C" w:rsidRPr="00E36A45" w:rsidRDefault="00DB602C" w:rsidP="00E36A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E36A45">
        <w:rPr>
          <w:rFonts w:ascii="Times New Roman" w:eastAsia="Calibri" w:hAnsi="Times New Roman" w:cs="Times New Roman"/>
          <w:bCs/>
          <w:sz w:val="28"/>
          <w:szCs w:val="28"/>
        </w:rPr>
        <w:t>Додаток 9</w:t>
      </w:r>
    </w:p>
    <w:p w14:paraId="2942E9FD" w14:textId="77777777" w:rsidR="00DB602C" w:rsidRPr="00E36A45" w:rsidRDefault="00DB602C" w:rsidP="00E36A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A45">
        <w:rPr>
          <w:rFonts w:ascii="Times New Roman" w:eastAsia="Calibri" w:hAnsi="Times New Roman" w:cs="Times New Roman"/>
          <w:bCs/>
          <w:sz w:val="28"/>
          <w:szCs w:val="28"/>
        </w:rPr>
        <w:t>до Положення про використання</w:t>
      </w:r>
    </w:p>
    <w:p w14:paraId="23E74FCB" w14:textId="26C3E286" w:rsidR="00DB602C" w:rsidRPr="00E36A45" w:rsidRDefault="00DB602C" w:rsidP="00E36A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A45">
        <w:rPr>
          <w:rFonts w:ascii="Times New Roman" w:eastAsia="Calibri" w:hAnsi="Times New Roman" w:cs="Times New Roman"/>
          <w:bCs/>
          <w:sz w:val="28"/>
          <w:szCs w:val="28"/>
        </w:rPr>
        <w:t>об’єктів права інтелектуальної власності</w:t>
      </w:r>
      <w:r w:rsidR="00E36A45" w:rsidRPr="00E36A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A45">
        <w:rPr>
          <w:rFonts w:ascii="Times New Roman" w:eastAsia="Calibri" w:hAnsi="Times New Roman" w:cs="Times New Roman"/>
          <w:bCs/>
          <w:sz w:val="28"/>
          <w:szCs w:val="28"/>
        </w:rPr>
        <w:t>в НАН України</w:t>
      </w:r>
    </w:p>
    <w:p w14:paraId="55F42A68" w14:textId="63F933BA" w:rsidR="007D25F9" w:rsidRPr="00E36A45" w:rsidRDefault="007D25F9" w:rsidP="00E36A4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424820" w14:textId="2073D3CA" w:rsidR="007D25F9" w:rsidRPr="00E36A45" w:rsidRDefault="007D25F9" w:rsidP="00E36A4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90C207" w14:textId="1EE885A6" w:rsidR="00E36A45" w:rsidRPr="00E36A45" w:rsidRDefault="00E36A45" w:rsidP="00E36A4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5BF4F7" w14:textId="77777777" w:rsidR="00E36A45" w:rsidRPr="00E36A45" w:rsidRDefault="00E36A45" w:rsidP="00E36A4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ECD883" w14:textId="77777777" w:rsidR="00DB602C" w:rsidRPr="00E36A45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Умови розподілу майнових прав</w:t>
      </w:r>
    </w:p>
    <w:p w14:paraId="65240008" w14:textId="77777777" w:rsidR="00E36A45" w:rsidRPr="00E36A45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на службові твори та дослідницькі дані, які визначаються </w:t>
      </w:r>
    </w:p>
    <w:p w14:paraId="64E2DB25" w14:textId="77777777" w:rsidR="00E36A45" w:rsidRPr="00E36A45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в трудових договорах (контрактах), що укладаються </w:t>
      </w:r>
    </w:p>
    <w:p w14:paraId="483B1B84" w14:textId="0D75379B" w:rsidR="00DB602C" w:rsidRPr="00E36A45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з працівниками установ НАН України</w:t>
      </w:r>
    </w:p>
    <w:p w14:paraId="1E9B6F98" w14:textId="4B78DA2E" w:rsidR="00DB602C" w:rsidRPr="00E36A45" w:rsidRDefault="00DB602C" w:rsidP="00E36A4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656FDF6" w14:textId="50F74928" w:rsidR="00E36A45" w:rsidRPr="00E36A45" w:rsidRDefault="00E36A45" w:rsidP="00E36A4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39BE6816" w14:textId="77777777" w:rsidR="00E36A45" w:rsidRPr="00E36A45" w:rsidRDefault="00E36A45" w:rsidP="00E36A4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4C14EF7D" w14:textId="68FC6F30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В </w:t>
      </w:r>
      <w:r w:rsidR="003A0B09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«</w:t>
      </w:r>
      <w:r w:rsidRP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>Умовах розподілу майнових прав на службові твори та дослідницькі дані, які визначаються в трудових договорах (контрактах), що укладаються з працівниками установ НАН України</w:t>
      </w:r>
      <w:r w:rsidR="003A0B09" w:rsidRP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>»</w:t>
      </w:r>
      <w:r w:rsidRP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далі</w:t>
      </w:r>
      <w:r w:rsidR="007D25F9" w:rsidRP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−</w:t>
      </w:r>
      <w:r w:rsidRPr="00E36A4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P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>Умови розподілу майнових прав на службові твори та дослідницькі дані) терміни</w:t>
      </w:r>
      <w:r w:rsidR="003A0B09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: «відкритий доступ», «службовий твір», «препринт», «дослідницькі дані», «службові дослідницькі дані», «інтерактивне надання доступу», «інформація з обмеженим доступом», «рукопис твору»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3A0B09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да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ються відповідно до визначень цих термінів у Положенні про відкриту науку в НАН України, затвердженого розпорядженням Президії НАН України від 12.06.2024 № 350, та </w:t>
      </w:r>
      <w:r w:rsidR="007D25F9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до 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ложенн</w:t>
      </w:r>
      <w:r w:rsidR="007D25F9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я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о використання об’єктів права інтелектуальної власності в НАН України, затвердженого розпорядженням Президії НАН України від 16.01.2008 № 15 (зі змінами).</w:t>
      </w:r>
    </w:p>
    <w:p w14:paraId="5A345D02" w14:textId="77777777" w:rsidR="00DB602C" w:rsidRPr="00E36A45" w:rsidRDefault="00DB602C" w:rsidP="00E36A4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25E10453" w14:textId="7BB77347" w:rsidR="00DB602C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>1. Майнові права на службові твори</w:t>
      </w:r>
    </w:p>
    <w:p w14:paraId="47CE600E" w14:textId="77777777" w:rsidR="00E36A45" w:rsidRPr="00E36A45" w:rsidRDefault="00E36A45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446F9B86" w14:textId="02B3256C" w:rsidR="00DB602C" w:rsidRPr="00E36A45" w:rsidRDefault="00DB602C" w:rsidP="00E36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1. Відповідно до ст.ст.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, 12, 14, 48 Закону України «Про авторське право і суміжні права» (далі – Закон):</w:t>
      </w:r>
    </w:p>
    <w:p w14:paraId="08AE4670" w14:textId="26105DC6" w:rsidR="00DB602C" w:rsidRPr="00E36A45" w:rsidRDefault="003A0B09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1.1. Під час створення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рукописів наукових статей, тез, доповідей, матеріалів наукових заходів, препринтів, що є службовими творами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(далі – Твір), згідно 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зі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т.ст.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4, 48 Закону:</w:t>
      </w:r>
    </w:p>
    <w:p w14:paraId="20D0F99A" w14:textId="0C0F2717" w:rsidR="00DB602C" w:rsidRPr="00AE5D0F" w:rsidRDefault="00DB602C" w:rsidP="00AE5D0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аукова установа (організація) НАН України – роботодавець (далі – Роботодавець) набуває на</w:t>
      </w:r>
      <w:r w:rsidR="003A0B0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вір майнові права, визначені частиною першою та другою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ст.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2 Закону</w:t>
      </w:r>
      <w:r w:rsidR="003A0B0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 повному обсязі; </w:t>
      </w:r>
    </w:p>
    <w:p w14:paraId="0C04444B" w14:textId="06E7A603" w:rsidR="00DB602C" w:rsidRPr="00AE5D0F" w:rsidRDefault="00DB602C" w:rsidP="00AE5D0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працівник набуває на Твір майнове право використання Твору способами,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изначеними частиною першою ст.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2 Закону</w:t>
      </w:r>
      <w:bookmarkStart w:id="1" w:name="_Hlk151548698"/>
      <w:r w:rsidR="007D25F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а інші майнові права на Твір</w:t>
      </w:r>
      <w:bookmarkEnd w:id="1"/>
      <w:r w:rsidR="003A0B0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з у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рахуванням особливостей 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>розподілу майнових прав на службові твори та дослідницькі дані,</w:t>
      </w:r>
      <w:r w:rsidR="007D25F9"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A0B0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изначені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цими 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>Умовами.</w:t>
      </w:r>
    </w:p>
    <w:p w14:paraId="1ABC9F54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1.2. Працівник:</w:t>
      </w:r>
    </w:p>
    <w:p w14:paraId="51392831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(а) має, зокрема, право використання Твору способами:   </w:t>
      </w:r>
    </w:p>
    <w:p w14:paraId="18C7AF01" w14:textId="154C6A88" w:rsidR="00DB602C" w:rsidRPr="00AE5D0F" w:rsidRDefault="00DB602C" w:rsidP="00AE5D0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lastRenderedPageBreak/>
        <w:t xml:space="preserve">опублікування; </w:t>
      </w:r>
    </w:p>
    <w:p w14:paraId="3F916C9D" w14:textId="76614444" w:rsidR="00DB602C" w:rsidRPr="00AE5D0F" w:rsidRDefault="00DB602C" w:rsidP="00AE5D0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оприлюднення; </w:t>
      </w:r>
    </w:p>
    <w:p w14:paraId="4900A62A" w14:textId="53D9BA35" w:rsidR="00DB602C" w:rsidRPr="00AE5D0F" w:rsidRDefault="00DB602C" w:rsidP="00AE5D0F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інтерактивного надання доступу:</w:t>
      </w:r>
    </w:p>
    <w:p w14:paraId="38F37F03" w14:textId="77777777" w:rsidR="00DB602C" w:rsidRPr="00E36A45" w:rsidRDefault="00DB602C" w:rsidP="00AE5D0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до копії рукопису службової наукової публікації, яку передбачено подати для опублікування; </w:t>
      </w:r>
    </w:p>
    <w:p w14:paraId="705C6330" w14:textId="77777777" w:rsidR="00DB602C" w:rsidRPr="00E36A45" w:rsidRDefault="00DB602C" w:rsidP="00AE5D0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до  копії рукопису наукової публікації, прийнятої до друку; </w:t>
      </w:r>
    </w:p>
    <w:p w14:paraId="2356251F" w14:textId="041F7B65" w:rsidR="00DB602C" w:rsidRPr="00E36A45" w:rsidRDefault="00DB602C" w:rsidP="00AE5D0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до копії рукопису службового препринту</w:t>
      </w:r>
      <w:r w:rsidR="00504043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;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</w:p>
    <w:p w14:paraId="3ADAD354" w14:textId="2831FE82" w:rsidR="00DB602C" w:rsidRPr="00E36A45" w:rsidRDefault="002536AC" w:rsidP="00AE5D0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на </w:t>
      </w:r>
      <w:proofErr w:type="spellStart"/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еб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айті</w:t>
      </w:r>
      <w:proofErr w:type="spellEnd"/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станови, де працює автор, власному сайті автора, у національних та іноземних </w:t>
      </w:r>
      <w:proofErr w:type="spellStart"/>
      <w:r w:rsidR="00504043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епозитаріях</w:t>
      </w:r>
      <w:proofErr w:type="spellEnd"/>
      <w:r w:rsidR="00504043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ідкритого доступу;</w:t>
      </w:r>
    </w:p>
    <w:p w14:paraId="77EA18C6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(б) має право:</w:t>
      </w:r>
    </w:p>
    <w:p w14:paraId="6AC56D45" w14:textId="3CB6DBF7" w:rsidR="00DB602C" w:rsidRPr="00AE5D0F" w:rsidRDefault="00DB602C" w:rsidP="00AE5D0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на укладання з установою (організацією) </w:t>
      </w:r>
      <w:r w:rsidR="002536A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идавцем ліцензійного договору на використання Твору з метою опублікування;</w:t>
      </w:r>
    </w:p>
    <w:p w14:paraId="32FDEE52" w14:textId="7019F362" w:rsidR="00DB602C" w:rsidRPr="00AE5D0F" w:rsidRDefault="00DB602C" w:rsidP="00AE5D0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на укладання з установою, яка є розпорядником Архіву препринтів НАН України, іншими установами та організаціями, що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      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є розпорядниками інформаційних ресурсів відкритого доступу, ліцензійного договору на використання рукопису службового препринту з метою оприлюднення, інтерактивного надання доступу.</w:t>
      </w:r>
    </w:p>
    <w:p w14:paraId="52AC9C2D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2. Працівник зобов’язується:</w:t>
      </w:r>
    </w:p>
    <w:p w14:paraId="42F042C3" w14:textId="3B664B31" w:rsidR="00DB602C" w:rsidRPr="00AE5D0F" w:rsidRDefault="00DB602C" w:rsidP="00AE5D0F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е розголошувати у Творах ін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формацію з обмеженим доступом</w:t>
      </w:r>
      <w:r w:rsidR="002536A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–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конфіденційну інформацію, таємну та службову інформацію, </w:t>
      </w:r>
      <w:r w:rsidR="00BF34B7"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>зокрема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державну таємницю, комерційну таємницю, ноу-хау;</w:t>
      </w:r>
    </w:p>
    <w:p w14:paraId="163E1992" w14:textId="65F3050D" w:rsidR="00DB602C" w:rsidRPr="00AE5D0F" w:rsidRDefault="00DB602C" w:rsidP="00AE5D0F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ада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а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ти Твір на розгляд у встановленому Роботодавцем порядку та здійснювати подання Твору для 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опублікування (оприлюднення) </w:t>
      </w:r>
      <w:r w:rsidR="0086034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за умови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отримання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исновку щодо можливості оприлюднення Твору у відкритому доступі,</w:t>
      </w:r>
      <w:r w:rsidRPr="00AE5D0F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якщо Роботодавцем та/або актами НАН України встановлено порядок розгляду Творів перед їх оприлюдненням; </w:t>
      </w:r>
    </w:p>
    <w:p w14:paraId="6767AAA3" w14:textId="38DCE108" w:rsidR="00DB602C" w:rsidRPr="00AE5D0F" w:rsidRDefault="00DB602C" w:rsidP="00AE5D0F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застосовувати до Творів, що публікуються вид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авцями </w:t>
      </w:r>
      <w:r w:rsidR="0086034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BF34B7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становами НАН України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або до яких здійснюється інтерактивне надання доступу в Архіві препринтів НАН України</w:t>
      </w:r>
      <w:r w:rsidR="007D25F9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иди ліцензій відкритого доступу, передбачені актами НАН України. Стосовно  інших видавців та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установ і організацій, що є розпорядниками інформаційних ресурсів відкритого доступу, застосовувати ліцензії відкритого доступу відповідно до вимог зазначених організацій. </w:t>
      </w:r>
    </w:p>
    <w:p w14:paraId="0F0A1CB0" w14:textId="4E4F2531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3</w:t>
      </w:r>
      <w:r w:rsidR="00862D2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. </w:t>
      </w:r>
      <w:r w:rsidR="00F03CF4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А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вторська винагорода за створення і використання службових наукових статей, препринтів, тез виступів, а також за перехід прав на них включена до заробітної плати Працівника. </w:t>
      </w:r>
    </w:p>
    <w:p w14:paraId="11FB4DE1" w14:textId="4B3B6C77" w:rsidR="00DB602C" w:rsidRPr="00E36A45" w:rsidRDefault="00BF34B7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Якщо під час опублікування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ворів у наукових журналах, що в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идаються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іноземних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країнах, або іншого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икори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тання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ворів договорами з видавцями, іншими організаціями передбачається виплата Працівнику винагороди за використання Творів,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иплата 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винагороди здійснюється відповідно до встановлених такими договорами порядку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та умов.</w:t>
      </w:r>
    </w:p>
    <w:p w14:paraId="23EA2578" w14:textId="77777777" w:rsidR="00AE5D0F" w:rsidRDefault="00AE5D0F" w:rsidP="00AE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7E13691B" w14:textId="1591C3A5" w:rsidR="00AE5D0F" w:rsidRDefault="00AE5D0F" w:rsidP="00AE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140B4671" w14:textId="77777777" w:rsidR="00AE5D0F" w:rsidRDefault="00AE5D0F" w:rsidP="00AE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7FA209DE" w14:textId="77777777" w:rsidR="00AE5D0F" w:rsidRDefault="00AE5D0F" w:rsidP="00AE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70E75E38" w14:textId="1CFF0CFD" w:rsidR="00DB602C" w:rsidRPr="00E36A45" w:rsidRDefault="00DB602C" w:rsidP="00AE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>2. Майнові права на службові дослідницькі дані</w:t>
      </w:r>
    </w:p>
    <w:p w14:paraId="6B0F7586" w14:textId="77777777" w:rsidR="00AE5D0F" w:rsidRPr="00AE5D0F" w:rsidRDefault="00AE5D0F" w:rsidP="00E36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en-GB"/>
        </w:rPr>
      </w:pPr>
    </w:p>
    <w:p w14:paraId="77166DFF" w14:textId="6DFDDE63" w:rsidR="00DB602C" w:rsidRPr="00E36A45" w:rsidRDefault="00DB602C" w:rsidP="00E36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.1. Відпо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ідно до ст.</w:t>
      </w:r>
      <w:r w:rsidR="00C46C0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64 Закону України «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науков</w:t>
      </w:r>
      <w:r w:rsidR="00C46C0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і на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ково-технічну діяльність»; ст.</w:t>
      </w:r>
      <w:r w:rsidR="00C46C0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1 Закону України «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Про державне регулювання діяльності у </w:t>
      </w:r>
      <w:r w:rsidR="00C46C0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фері трансферу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ехнологій»; ст.</w:t>
      </w:r>
      <w:r w:rsidR="00C46C0A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 Закону України «Про науково-технічну інформацію»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ст.</w:t>
      </w: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429 Цивільного кодексу України:</w:t>
      </w:r>
    </w:p>
    <w:p w14:paraId="3286BFF5" w14:textId="786489A2" w:rsidR="00DB602C" w:rsidRPr="00E36A45" w:rsidRDefault="00C46C0A" w:rsidP="00E36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.1.1. Під час створення</w:t>
      </w:r>
      <w:r w:rsidR="00DB602C"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дослідницьких даних у процесі виконання науково-дослідних та дослідно-конструкторських робіт, які фінансуються за рахунок бюджетних коштів:</w:t>
      </w:r>
    </w:p>
    <w:p w14:paraId="767ED844" w14:textId="5CE2593D" w:rsidR="00DB602C" w:rsidRPr="00AE5D0F" w:rsidRDefault="00AE5D0F" w:rsidP="00AE5D0F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ботодавець набуває на дослідницькі дані майнові права, визна</w:t>
      </w:r>
      <w:r w:rsidR="00C46C0A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чен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ст.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424 Цивільного кодексу України;</w:t>
      </w:r>
    </w:p>
    <w:p w14:paraId="7B3BA6BB" w14:textId="225617BA" w:rsidR="00DB602C" w:rsidRPr="00AE5D0F" w:rsidRDefault="00AE5D0F" w:rsidP="00AE5D0F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ацівник набуває майнове право використання дослідницьких даних для підтвердження висновків і результатів досліджень у наукових публікаціях Працівника, а також інші майнові права на дослідницькі дані, зазначені у цих</w:t>
      </w:r>
      <w:r w:rsidR="00DB602C"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Умовах розподілу майнових прав на службові твори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</w:t>
      </w:r>
      <w:r w:rsidR="00DB602C"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>та дослідницькі дані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</w:p>
    <w:p w14:paraId="3A7841DB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2.1.2. Працівник: </w:t>
      </w:r>
    </w:p>
    <w:p w14:paraId="32833405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(а) має право використання дослідницьких даних способами, які включають:   </w:t>
      </w:r>
    </w:p>
    <w:p w14:paraId="6E6F65E7" w14:textId="26DD11E7" w:rsidR="00DB602C" w:rsidRPr="00AE5D0F" w:rsidRDefault="00C46C0A" w:rsidP="00AE5D0F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публікування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</w:p>
    <w:p w14:paraId="42A530B3" w14:textId="5375CA73" w:rsidR="00DB602C" w:rsidRPr="00AE5D0F" w:rsidRDefault="00C46C0A" w:rsidP="00AE5D0F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прилюднення</w:t>
      </w:r>
    </w:p>
    <w:p w14:paraId="564A1E84" w14:textId="30534272" w:rsidR="00DB602C" w:rsidRPr="00AE5D0F" w:rsidRDefault="00C46C0A" w:rsidP="00AE5D0F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інтерактивне надання доступу</w:t>
      </w:r>
    </w:p>
    <w:p w14:paraId="74817F79" w14:textId="5E5EA418" w:rsidR="00DB602C" w:rsidRPr="00AE5D0F" w:rsidRDefault="00DB602C" w:rsidP="00AE5D0F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інші способи використання </w:t>
      </w:r>
      <w:r w:rsidR="00C46C0A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для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ідтвердження висновків і результатів досліджень у наукових публікаціях Працівника;</w:t>
      </w:r>
    </w:p>
    <w:p w14:paraId="270436C6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(б) має право:</w:t>
      </w:r>
    </w:p>
    <w:p w14:paraId="67B62078" w14:textId="1AED13C9" w:rsidR="00DB602C" w:rsidRPr="00AE5D0F" w:rsidRDefault="00DB602C" w:rsidP="00AE5D0F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на укладення з установою НАН України, яка є розпорядником </w:t>
      </w:r>
      <w:proofErr w:type="spellStart"/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епозитарію</w:t>
      </w:r>
      <w:proofErr w:type="spellEnd"/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ідкритих даних НАН України, договору на використання дослідницьких даних з метою надання до них відкритого доступу;</w:t>
      </w:r>
    </w:p>
    <w:p w14:paraId="510893EE" w14:textId="4BBA4F53" w:rsidR="00DB602C" w:rsidRPr="00AE5D0F" w:rsidRDefault="00DB602C" w:rsidP="00AE5D0F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а укладання з іншими установами – розпорядниками інформаційних ресурсів відкритого доступу договорів на використання дослідницьких даних з метою на</w:t>
      </w:r>
      <w:r w:rsidR="00C46C0A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дання до них відкритого доступу.</w:t>
      </w:r>
    </w:p>
    <w:p w14:paraId="511FE05C" w14:textId="77777777" w:rsidR="00DB602C" w:rsidRPr="00E36A45" w:rsidRDefault="00DB602C" w:rsidP="00E3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.2. Працівник зобов’язується:</w:t>
      </w:r>
    </w:p>
    <w:p w14:paraId="4EEF0D87" w14:textId="6CA970DB" w:rsidR="00DB602C" w:rsidRPr="00AE5D0F" w:rsidRDefault="00DB602C" w:rsidP="00AE5D0F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не розголошувати в дослідницьких даних </w:t>
      </w:r>
      <w:r w:rsidR="00BE1E48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випадку</w:t>
      </w:r>
      <w:r w:rsidR="00C46C0A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їх оприлюднення</w:t>
      </w:r>
      <w:r w:rsidR="00F03CF4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інформацію з обмеженим доступом </w:t>
      </w:r>
      <w:r w:rsid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конфіденційну інформацію, таємну та службову інформацію, </w:t>
      </w:r>
      <w:r w:rsidR="00C46C0A" w:rsidRPr="00AE5D0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зокрема </w:t>
      </w:r>
      <w:r w:rsidRPr="00AE5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державну таємницю, комерційну таємницю, ноу-хау;</w:t>
      </w:r>
    </w:p>
    <w:p w14:paraId="43E6C14B" w14:textId="5A54CF4D" w:rsidR="00DB602C" w:rsidRDefault="00D16269" w:rsidP="00AE5D0F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тримувати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дозвіл упо</w:t>
      </w:r>
      <w:r w:rsidR="005C63E0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вноваженої особи Роботодавця </w:t>
      </w:r>
      <w:r w:rsidR="00BE1E48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випадку</w:t>
      </w:r>
      <w:r w:rsidR="005C63E0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оприлюднення, опублікування</w:t>
      </w:r>
      <w:r w:rsidR="009E0A20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інтерактивного надання доступу та іншими способами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овідомлення</w:t>
      </w:r>
      <w:r w:rsidR="009E0A20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о дослідницькі дані третіх осіб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; </w:t>
      </w:r>
    </w:p>
    <w:p w14:paraId="3290222A" w14:textId="34E0555C" w:rsidR="005160CD" w:rsidRPr="005160CD" w:rsidRDefault="009E0A20" w:rsidP="005160CD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застосовувати </w:t>
      </w:r>
      <w:r w:rsidR="00BE1E48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випадку</w:t>
      </w:r>
      <w:r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оприлюднення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дослідницьких даних </w:t>
      </w:r>
      <w:r w:rsidR="00AE5D0F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        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у </w:t>
      </w:r>
      <w:proofErr w:type="spellStart"/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епозитарії</w:t>
      </w:r>
      <w:proofErr w:type="spellEnd"/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ідкритого доступу НАН України ліцензію відкритого доступу, передбачену актами НАН України. Стосовно інших установ </w:t>
      </w:r>
      <w:r w:rsidR="00AE5D0F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</w:t>
      </w:r>
      <w:r w:rsidR="00DB602C" w:rsidRPr="00AE5D0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lastRenderedPageBreak/>
        <w:t xml:space="preserve">та організацій, що є розпорядниками інформаційних ресурсів відкритого доступу, застосовувати ліцензії відкритого доступу відповідно до вимог зазначених організацій. </w:t>
      </w:r>
    </w:p>
    <w:p w14:paraId="632BE339" w14:textId="77777777" w:rsidR="00DB602C" w:rsidRPr="00010332" w:rsidRDefault="00DB602C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5B8DB53" w14:textId="77777777" w:rsidR="006E0C9D" w:rsidRPr="00010332" w:rsidRDefault="006E0C9D" w:rsidP="000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0C9D" w:rsidRPr="00010332" w:rsidSect="00010332">
      <w:headerReference w:type="default" r:id="rId12"/>
      <w:pgSz w:w="11906" w:h="16838" w:code="9"/>
      <w:pgMar w:top="1134" w:right="113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5BCE" w14:textId="77777777" w:rsidR="00A91AAC" w:rsidRDefault="00A91AAC" w:rsidP="00DB602C">
      <w:pPr>
        <w:spacing w:after="0" w:line="240" w:lineRule="auto"/>
      </w:pPr>
      <w:r>
        <w:separator/>
      </w:r>
    </w:p>
  </w:endnote>
  <w:endnote w:type="continuationSeparator" w:id="0">
    <w:p w14:paraId="51B0E209" w14:textId="77777777" w:rsidR="00A91AAC" w:rsidRDefault="00A91AAC" w:rsidP="00DB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F6B34" w14:textId="77777777" w:rsidR="00A91AAC" w:rsidRDefault="00A91AAC" w:rsidP="00DB602C">
      <w:pPr>
        <w:spacing w:after="0" w:line="240" w:lineRule="auto"/>
      </w:pPr>
      <w:r>
        <w:separator/>
      </w:r>
    </w:p>
  </w:footnote>
  <w:footnote w:type="continuationSeparator" w:id="0">
    <w:p w14:paraId="60A4623F" w14:textId="77777777" w:rsidR="00A91AAC" w:rsidRDefault="00A91AAC" w:rsidP="00DB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0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9ACE40" w14:textId="5C9B86E7" w:rsidR="00773486" w:rsidRPr="00773486" w:rsidRDefault="0077348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4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3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0C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73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C47AA5" w14:textId="77777777" w:rsidR="00773486" w:rsidRPr="00773486" w:rsidRDefault="00773486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88"/>
    <w:multiLevelType w:val="hybridMultilevel"/>
    <w:tmpl w:val="0DD87C5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2BE6"/>
    <w:multiLevelType w:val="hybridMultilevel"/>
    <w:tmpl w:val="937C8C2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43128"/>
    <w:multiLevelType w:val="hybridMultilevel"/>
    <w:tmpl w:val="03EE257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C7FBC"/>
    <w:multiLevelType w:val="hybridMultilevel"/>
    <w:tmpl w:val="2CD66B3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0D7B83"/>
    <w:multiLevelType w:val="hybridMultilevel"/>
    <w:tmpl w:val="6386881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06AF6"/>
    <w:multiLevelType w:val="hybridMultilevel"/>
    <w:tmpl w:val="5E0421EE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F1E76"/>
    <w:multiLevelType w:val="hybridMultilevel"/>
    <w:tmpl w:val="8296438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5F0923"/>
    <w:multiLevelType w:val="hybridMultilevel"/>
    <w:tmpl w:val="72B8A19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E28EF"/>
    <w:multiLevelType w:val="hybridMultilevel"/>
    <w:tmpl w:val="4914E27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2C"/>
    <w:rsid w:val="00010332"/>
    <w:rsid w:val="000C2845"/>
    <w:rsid w:val="00222E46"/>
    <w:rsid w:val="002536AC"/>
    <w:rsid w:val="002D7AEE"/>
    <w:rsid w:val="0037586C"/>
    <w:rsid w:val="003A0B09"/>
    <w:rsid w:val="003F3719"/>
    <w:rsid w:val="00466100"/>
    <w:rsid w:val="00497BD4"/>
    <w:rsid w:val="00504043"/>
    <w:rsid w:val="005160CD"/>
    <w:rsid w:val="00592098"/>
    <w:rsid w:val="005C63E0"/>
    <w:rsid w:val="00632C45"/>
    <w:rsid w:val="006729E3"/>
    <w:rsid w:val="006E0C9D"/>
    <w:rsid w:val="007057C4"/>
    <w:rsid w:val="00720028"/>
    <w:rsid w:val="00726E6E"/>
    <w:rsid w:val="00762F3B"/>
    <w:rsid w:val="00773486"/>
    <w:rsid w:val="007967B4"/>
    <w:rsid w:val="007D25F9"/>
    <w:rsid w:val="007F4183"/>
    <w:rsid w:val="008147E3"/>
    <w:rsid w:val="0086034F"/>
    <w:rsid w:val="00862D2A"/>
    <w:rsid w:val="0095383C"/>
    <w:rsid w:val="00997403"/>
    <w:rsid w:val="009E0A20"/>
    <w:rsid w:val="009E490C"/>
    <w:rsid w:val="00A91AAC"/>
    <w:rsid w:val="00AE5D0F"/>
    <w:rsid w:val="00BE1E48"/>
    <w:rsid w:val="00BE2B37"/>
    <w:rsid w:val="00BF34B7"/>
    <w:rsid w:val="00C46C0A"/>
    <w:rsid w:val="00D16269"/>
    <w:rsid w:val="00D35A9E"/>
    <w:rsid w:val="00DB602C"/>
    <w:rsid w:val="00E246B3"/>
    <w:rsid w:val="00E36A45"/>
    <w:rsid w:val="00EA1175"/>
    <w:rsid w:val="00F0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F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BFB-21D5-48FC-B5B5-096E5228C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13150B-360C-46FE-B6FC-E1E31BB22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0B7AF-EE5E-4BA6-8C5E-50A3BAF0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47522-2E44-4330-BC6A-62FC6D20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крестова Мар’яна Вікторівна</dc:creator>
  <cp:lastModifiedBy>Хоменко Ірина Іванівна</cp:lastModifiedBy>
  <cp:revision>3</cp:revision>
  <cp:lastPrinted>2024-11-14T14:36:00Z</cp:lastPrinted>
  <dcterms:created xsi:type="dcterms:W3CDTF">2024-12-30T13:55:00Z</dcterms:created>
  <dcterms:modified xsi:type="dcterms:W3CDTF">2024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